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D7C984B" w14:textId="77777777" w:rsidR="005C5CE3" w:rsidRPr="007D45A9" w:rsidRDefault="005C5CE3" w:rsidP="005C5CE3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Nome: </w:t>
      </w:r>
      <w:r>
        <w:rPr>
          <w:rFonts w:ascii="Arial" w:hAnsi="Arial" w:cs="Arial"/>
        </w:rPr>
        <w:t>Ana Paula Kostik</w:t>
      </w:r>
    </w:p>
    <w:p w14:paraId="2FEB6A6F" w14:textId="77777777" w:rsidR="005C5CE3" w:rsidRPr="00A45C05" w:rsidRDefault="005C5CE3" w:rsidP="005C5CE3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 xml:space="preserve">RGM: </w:t>
      </w:r>
      <w:r w:rsidRPr="006B655A">
        <w:rPr>
          <w:rFonts w:ascii="Arial" w:hAnsi="Arial" w:cs="Arial"/>
        </w:rPr>
        <w:t>1628634225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end</w:t>
      </w:r>
      <w:r w:rsidR="00EB3DF3">
        <w:rPr>
          <w:rFonts w:ascii="Arial" w:hAnsi="Arial" w:cs="Arial"/>
        </w:rPr>
        <w:t xml:space="preserve"> e </w:t>
      </w:r>
      <w:r w:rsidR="00EB3DF3" w:rsidRPr="00EB3DF3"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</w:p>
        </w:tc>
        <w:tc>
          <w:tcPr>
            <w:tcW w:w="5805" w:type="dxa"/>
            <w:vAlign w:val="center"/>
          </w:tcPr>
          <w:p w14:paraId="3F81C220" w14:textId="6A4B75EF" w:rsidR="00CD572A" w:rsidRPr="00A52639" w:rsidRDefault="00A52639" w:rsidP="00814373">
            <w:pPr>
              <w:spacing w:line="360" w:lineRule="auto"/>
              <w:rPr>
                <w:rFonts w:ascii="Arial" w:hAnsi="Arial" w:cs="Arial"/>
              </w:rPr>
            </w:pPr>
            <w:r w:rsidRPr="00A52639">
              <w:rPr>
                <w:rFonts w:ascii="Arial" w:hAnsi="Arial" w:cs="Arial"/>
              </w:rPr>
              <w:t>PHP, JavaScript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7310C63E" w:rsidR="00CD572A" w:rsidRPr="00A52639" w:rsidRDefault="00A52639" w:rsidP="00814373">
            <w:pPr>
              <w:spacing w:line="360" w:lineRule="auto"/>
              <w:rPr>
                <w:rFonts w:ascii="Arial" w:hAnsi="Arial" w:cs="Arial"/>
              </w:rPr>
            </w:pPr>
            <w:r w:rsidRPr="00A52639">
              <w:rPr>
                <w:rFonts w:ascii="Arial" w:hAnsi="Arial" w:cs="Arial"/>
              </w:rPr>
              <w:t>MySQL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19BC4B37" w:rsidR="00CD572A" w:rsidRPr="00A52639" w:rsidRDefault="00A52639" w:rsidP="00814373">
            <w:pPr>
              <w:spacing w:line="360" w:lineRule="auto"/>
              <w:rPr>
                <w:rFonts w:ascii="Arial" w:hAnsi="Arial" w:cs="Arial"/>
              </w:rPr>
            </w:pPr>
            <w:r w:rsidRPr="00A52639">
              <w:rPr>
                <w:rFonts w:ascii="Arial" w:hAnsi="Arial" w:cs="Arial"/>
              </w:rPr>
              <w:t>Cloud Computing</w:t>
            </w: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09ED07DD" w:rsidR="00CD572A" w:rsidRPr="00A52639" w:rsidRDefault="00A52639" w:rsidP="00814373">
            <w:pPr>
              <w:spacing w:line="360" w:lineRule="auto"/>
              <w:rPr>
                <w:rFonts w:ascii="Arial" w:hAnsi="Arial" w:cs="Arial"/>
              </w:rPr>
            </w:pPr>
            <w:r w:rsidRPr="00A52639">
              <w:rPr>
                <w:rFonts w:ascii="Arial" w:hAnsi="Arial" w:cs="Arial"/>
              </w:rPr>
              <w:t>Proprietária (Loja Integrada)</w:t>
            </w: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14E32C63" w:rsidR="00814373" w:rsidRPr="00A52639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52639">
              <w:rPr>
                <w:rFonts w:ascii="Arial" w:hAnsi="Arial" w:cs="Arial"/>
              </w:rPr>
              <w:t>( )</w:t>
            </w:r>
            <w:proofErr w:type="gramEnd"/>
            <w:r w:rsidRPr="00A52639">
              <w:rPr>
                <w:rFonts w:ascii="Arial" w:hAnsi="Arial" w:cs="Arial"/>
              </w:rPr>
              <w:t xml:space="preserve"> Tradicional</w:t>
            </w:r>
          </w:p>
          <w:p w14:paraId="392A169B" w14:textId="76FDB227" w:rsidR="00CD572A" w:rsidRPr="00A52639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52639">
              <w:rPr>
                <w:rFonts w:ascii="Arial" w:hAnsi="Arial" w:cs="Arial"/>
              </w:rPr>
              <w:t>( )</w:t>
            </w:r>
            <w:proofErr w:type="gramEnd"/>
            <w:r w:rsidRPr="00A52639">
              <w:rPr>
                <w:rFonts w:ascii="Arial" w:hAnsi="Arial" w:cs="Arial"/>
              </w:rPr>
              <w:t xml:space="preserve"> </w:t>
            </w:r>
            <w:r w:rsidRPr="00A52639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0079C9A4" w:rsidR="00814373" w:rsidRPr="00A52639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A52639">
              <w:rPr>
                <w:rFonts w:ascii="Arial" w:hAnsi="Arial" w:cs="Arial"/>
              </w:rPr>
              <w:t xml:space="preserve">( </w:t>
            </w:r>
            <w:r w:rsidR="00A52639" w:rsidRPr="00A52639">
              <w:rPr>
                <w:rFonts w:ascii="Arial" w:hAnsi="Arial" w:cs="Arial"/>
              </w:rPr>
              <w:t>X</w:t>
            </w:r>
            <w:proofErr w:type="gramEnd"/>
            <w:r w:rsidR="00A52639" w:rsidRPr="00A52639">
              <w:rPr>
                <w:rFonts w:ascii="Arial" w:hAnsi="Arial" w:cs="Arial"/>
              </w:rPr>
              <w:t xml:space="preserve"> </w:t>
            </w:r>
            <w:r w:rsidRPr="00A52639">
              <w:rPr>
                <w:rFonts w:ascii="Arial" w:hAnsi="Arial" w:cs="Arial"/>
              </w:rPr>
              <w:t xml:space="preserve">) </w:t>
            </w:r>
            <w:r w:rsidRPr="00A52639"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2BBF249D" w:rsidR="00987631" w:rsidRPr="00A52639" w:rsidRDefault="00A52639" w:rsidP="00814373">
            <w:pPr>
              <w:spacing w:line="360" w:lineRule="auto"/>
              <w:rPr>
                <w:rFonts w:ascii="Arial" w:hAnsi="Arial" w:cs="Arial"/>
              </w:rPr>
            </w:pPr>
            <w:r w:rsidRPr="00A52639">
              <w:rPr>
                <w:rFonts w:ascii="Arial" w:hAnsi="Arial" w:cs="Arial"/>
              </w:rPr>
              <w:t>Plataforma de Código fechado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76DDE40F" w:rsidR="00814373" w:rsidRPr="00814373" w:rsidRDefault="00DB1F69" w:rsidP="00814373">
            <w:pPr>
              <w:spacing w:line="360" w:lineRule="auto"/>
              <w:rPr>
                <w:rFonts w:ascii="Arial" w:hAnsi="Arial" w:cs="Arial"/>
              </w:rPr>
            </w:pPr>
            <w:r w:rsidRPr="00DB1F69">
              <w:rPr>
                <w:rFonts w:ascii="Arial" w:hAnsi="Arial" w:cs="Arial"/>
              </w:rPr>
              <w:t>https://www.anakostik.com.br/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6EDC81B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A52639">
              <w:rPr>
                <w:rFonts w:ascii="Arial" w:hAnsi="Arial" w:cs="Arial"/>
                <w:b/>
                <w:bCs/>
              </w:rPr>
              <w:t xml:space="preserve"> </w:t>
            </w:r>
            <w:r w:rsidR="00E731ED">
              <w:rPr>
                <w:rFonts w:ascii="Arial" w:hAnsi="Arial" w:cs="Arial"/>
                <w:b/>
                <w:bCs/>
              </w:rPr>
              <w:t>Geizy Siélly</w:t>
            </w:r>
          </w:p>
        </w:tc>
        <w:tc>
          <w:tcPr>
            <w:tcW w:w="4422" w:type="dxa"/>
          </w:tcPr>
          <w:p w14:paraId="30FFF707" w14:textId="605FBB4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774971">
              <w:rPr>
                <w:rFonts w:ascii="Arial" w:hAnsi="Arial" w:cs="Arial"/>
                <w:b/>
                <w:bCs/>
              </w:rPr>
              <w:t xml:space="preserve"> 30/11/24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3DC1295B" w14:textId="77777777" w:rsidR="005C5CE3" w:rsidRDefault="00A52899" w:rsidP="005C5CE3">
            <w:pPr>
              <w:rPr>
                <w:rFonts w:ascii="Arial" w:hAnsi="Arial" w:cs="Arial"/>
                <w:b/>
                <w:bCs/>
              </w:rPr>
            </w:pPr>
            <w:r w:rsidRPr="005C5CE3">
              <w:rPr>
                <w:rFonts w:ascii="Arial" w:hAnsi="Arial" w:cs="Arial"/>
                <w:b/>
                <w:bCs/>
              </w:rPr>
              <w:t>O que testou e funcionou:</w:t>
            </w:r>
            <w:r w:rsidR="005C5CE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EC321A6" w14:textId="77777777" w:rsidR="005C5CE3" w:rsidRDefault="005C5CE3" w:rsidP="005C5CE3">
            <w:pPr>
              <w:rPr>
                <w:rFonts w:ascii="Arial" w:hAnsi="Arial" w:cs="Arial"/>
                <w:b/>
                <w:bCs/>
              </w:rPr>
            </w:pPr>
          </w:p>
          <w:p w14:paraId="357FB3CE" w14:textId="365C5204" w:rsidR="005C5CE3" w:rsidRPr="00AC4DCD" w:rsidRDefault="005C5CE3" w:rsidP="005C5CE3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Visualizar </w:t>
            </w:r>
            <w:r>
              <w:rPr>
                <w:rFonts w:ascii="Arial" w:hAnsi="Arial" w:cs="Arial"/>
              </w:rPr>
              <w:t>Produtos</w:t>
            </w:r>
          </w:p>
          <w:p w14:paraId="3B8934F4" w14:textId="7F21BF26" w:rsidR="005C5CE3" w:rsidRDefault="005C5CE3" w:rsidP="005C5CE3">
            <w:pPr>
              <w:rPr>
                <w:rFonts w:ascii="Arial" w:hAnsi="Arial" w:cs="Arial"/>
                <w:b/>
                <w:bCs/>
              </w:rPr>
            </w:pPr>
          </w:p>
          <w:p w14:paraId="4C1132A2" w14:textId="3459F8D4" w:rsidR="005C5CE3" w:rsidRPr="005C5CE3" w:rsidRDefault="005C5CE3" w:rsidP="00D376B8">
            <w:pPr>
              <w:pStyle w:val="PargrafodaLista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5C5CE3">
              <w:rPr>
                <w:rFonts w:ascii="Arial" w:hAnsi="Arial" w:cs="Arial"/>
              </w:rPr>
              <w:t>A página carrega rapidamente e de forma responsiva em diferentes dispositivos.</w:t>
            </w:r>
          </w:p>
          <w:p w14:paraId="0A0DDD22" w14:textId="52FED387" w:rsidR="005C5CE3" w:rsidRDefault="005C5CE3" w:rsidP="00D376B8">
            <w:pPr>
              <w:pStyle w:val="PargrafodaLista"/>
              <w:numPr>
                <w:ilvl w:val="1"/>
                <w:numId w:val="17"/>
              </w:numPr>
              <w:rPr>
                <w:rFonts w:ascii="Arial" w:hAnsi="Arial" w:cs="Arial"/>
              </w:rPr>
            </w:pPr>
            <w:r w:rsidRPr="005C5CE3">
              <w:rPr>
                <w:rFonts w:ascii="Arial" w:hAnsi="Arial" w:cs="Arial"/>
              </w:rPr>
              <w:t xml:space="preserve">Os produtos </w:t>
            </w:r>
            <w:r w:rsidR="00774971">
              <w:rPr>
                <w:rFonts w:ascii="Arial" w:hAnsi="Arial" w:cs="Arial"/>
              </w:rPr>
              <w:t>são</w:t>
            </w:r>
            <w:r w:rsidRPr="005C5CE3">
              <w:rPr>
                <w:rFonts w:ascii="Arial" w:hAnsi="Arial" w:cs="Arial"/>
              </w:rPr>
              <w:t xml:space="preserve"> exibidos em uma grade organizada, com espaço suficiente para as imagens e descrições.</w:t>
            </w:r>
          </w:p>
          <w:p w14:paraId="38992D3B" w14:textId="77777777" w:rsidR="00D376B8" w:rsidRDefault="005C5CE3" w:rsidP="00D376B8">
            <w:pPr>
              <w:pStyle w:val="PargrafodaLista"/>
              <w:numPr>
                <w:ilvl w:val="1"/>
                <w:numId w:val="17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 w:rsidRPr="005C5CE3">
              <w:rPr>
                <w:rFonts w:ascii="Arial" w:hAnsi="Arial" w:cs="Arial"/>
              </w:rPr>
              <w:t>A página permit</w:t>
            </w:r>
            <w:r w:rsidR="00774971">
              <w:rPr>
                <w:rFonts w:ascii="Arial" w:hAnsi="Arial" w:cs="Arial"/>
              </w:rPr>
              <w:t xml:space="preserve">e </w:t>
            </w:r>
            <w:r w:rsidRPr="005C5CE3">
              <w:rPr>
                <w:rFonts w:ascii="Arial" w:hAnsi="Arial" w:cs="Arial"/>
              </w:rPr>
              <w:t>a filtragem dos produtos por categoria.</w:t>
            </w:r>
          </w:p>
          <w:p w14:paraId="448E4E76" w14:textId="60585A1E" w:rsidR="005C5CE3" w:rsidRPr="005C5CE3" w:rsidRDefault="00D376B8" w:rsidP="00D376B8">
            <w:pPr>
              <w:pStyle w:val="PargrafodaLista"/>
              <w:numPr>
                <w:ilvl w:val="1"/>
                <w:numId w:val="17"/>
              </w:numPr>
              <w:tabs>
                <w:tab w:val="num" w:pos="72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tos indisponíveis contem a mensagem: “avise-me quando chegar” e inclusão de e-mail para o cliente ser notificado.</w:t>
            </w:r>
          </w:p>
          <w:p w14:paraId="72596C06" w14:textId="4AD05BB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54A6792F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EA2B83"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5173029C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D376B8">
              <w:rPr>
                <w:rFonts w:ascii="Arial" w:hAnsi="Arial" w:cs="Arial"/>
                <w:b/>
                <w:bCs/>
              </w:rPr>
              <w:t xml:space="preserve"> Romulo Nascimento</w:t>
            </w:r>
          </w:p>
        </w:tc>
        <w:tc>
          <w:tcPr>
            <w:tcW w:w="4422" w:type="dxa"/>
          </w:tcPr>
          <w:p w14:paraId="51C993F3" w14:textId="6AB184C1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774971">
              <w:rPr>
                <w:rFonts w:ascii="Arial" w:hAnsi="Arial" w:cs="Arial"/>
                <w:b/>
                <w:bCs/>
              </w:rPr>
              <w:t xml:space="preserve"> 30/11/24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6C16C6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5C5CE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B2571D" w14:textId="77777777" w:rsidR="005C5CE3" w:rsidRDefault="005C5CE3" w:rsidP="005C5CE3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Adicionar </w:t>
            </w:r>
            <w:r>
              <w:rPr>
                <w:rFonts w:ascii="Arial" w:hAnsi="Arial" w:cs="Arial"/>
              </w:rPr>
              <w:t>Produtos</w:t>
            </w:r>
            <w:r w:rsidRPr="00AC4DCD">
              <w:rPr>
                <w:rFonts w:ascii="Arial" w:hAnsi="Arial" w:cs="Arial"/>
              </w:rPr>
              <w:t xml:space="preserve"> ao Carrinho</w:t>
            </w:r>
          </w:p>
          <w:p w14:paraId="17F6F299" w14:textId="77777777" w:rsidR="005C5CE3" w:rsidRDefault="005C5CE3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172EF02B" w14:textId="58889D1C" w:rsidR="005C5CE3" w:rsidRPr="007353C5" w:rsidRDefault="00D376B8" w:rsidP="005C5CE3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5C5CE3" w:rsidRPr="007353C5">
              <w:rPr>
                <w:rFonts w:ascii="Arial" w:hAnsi="Arial" w:cs="Arial"/>
              </w:rPr>
              <w:t xml:space="preserve"> campo de seleção de tamanho </w:t>
            </w:r>
            <w:r>
              <w:rPr>
                <w:rFonts w:ascii="Arial" w:hAnsi="Arial" w:cs="Arial"/>
              </w:rPr>
              <w:t xml:space="preserve">está </w:t>
            </w:r>
            <w:r w:rsidR="005C5CE3" w:rsidRPr="007353C5">
              <w:rPr>
                <w:rFonts w:ascii="Arial" w:hAnsi="Arial" w:cs="Arial"/>
              </w:rPr>
              <w:t>visível na página do produto.</w:t>
            </w:r>
          </w:p>
          <w:p w14:paraId="7EC053BF" w14:textId="07D31CA5" w:rsidR="005C5CE3" w:rsidRPr="007353C5" w:rsidRDefault="00D376B8" w:rsidP="005C5CE3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opção de seleção de</w:t>
            </w:r>
            <w:r w:rsidR="005C5CE3" w:rsidRPr="007353C5">
              <w:rPr>
                <w:rFonts w:ascii="Arial" w:hAnsi="Arial" w:cs="Arial"/>
              </w:rPr>
              <w:t xml:space="preserve"> tamanho</w:t>
            </w:r>
            <w:r>
              <w:rPr>
                <w:rFonts w:ascii="Arial" w:hAnsi="Arial" w:cs="Arial"/>
              </w:rPr>
              <w:t xml:space="preserve"> está</w:t>
            </w:r>
            <w:r w:rsidR="005C5CE3" w:rsidRPr="007353C5">
              <w:rPr>
                <w:rFonts w:ascii="Arial" w:hAnsi="Arial" w:cs="Arial"/>
              </w:rPr>
              <w:t xml:space="preserve"> disponív</w:t>
            </w:r>
            <w:r>
              <w:rPr>
                <w:rFonts w:ascii="Arial" w:hAnsi="Arial" w:cs="Arial"/>
              </w:rPr>
              <w:t>el</w:t>
            </w:r>
            <w:r w:rsidR="005C5CE3" w:rsidRPr="007353C5">
              <w:rPr>
                <w:rFonts w:ascii="Arial" w:hAnsi="Arial" w:cs="Arial"/>
              </w:rPr>
              <w:t xml:space="preserve"> para </w:t>
            </w:r>
            <w:r>
              <w:rPr>
                <w:rFonts w:ascii="Arial" w:hAnsi="Arial" w:cs="Arial"/>
              </w:rPr>
              <w:t>cada</w:t>
            </w:r>
            <w:r w:rsidR="005C5CE3" w:rsidRPr="007353C5">
              <w:rPr>
                <w:rFonts w:ascii="Arial" w:hAnsi="Arial" w:cs="Arial"/>
              </w:rPr>
              <w:t xml:space="preserve"> produto.</w:t>
            </w:r>
          </w:p>
          <w:p w14:paraId="6A216FE7" w14:textId="578AC2F7" w:rsidR="00D376B8" w:rsidRPr="00D376B8" w:rsidRDefault="005C5CE3" w:rsidP="00D376B8">
            <w:pPr>
              <w:numPr>
                <w:ilvl w:val="1"/>
                <w:numId w:val="2"/>
              </w:numPr>
              <w:rPr>
                <w:rFonts w:ascii="Arial" w:hAnsi="Arial" w:cs="Arial"/>
              </w:rPr>
            </w:pPr>
            <w:r w:rsidRPr="007353C5">
              <w:rPr>
                <w:rFonts w:ascii="Arial" w:hAnsi="Arial" w:cs="Arial"/>
              </w:rPr>
              <w:t xml:space="preserve">A seleção de um tamanho </w:t>
            </w:r>
            <w:r w:rsidR="00D376B8">
              <w:rPr>
                <w:rFonts w:ascii="Arial" w:hAnsi="Arial" w:cs="Arial"/>
              </w:rPr>
              <w:t>é</w:t>
            </w:r>
            <w:r w:rsidRPr="007353C5">
              <w:rPr>
                <w:rFonts w:ascii="Arial" w:hAnsi="Arial" w:cs="Arial"/>
              </w:rPr>
              <w:t xml:space="preserve"> obrigatória para adicionar o produto ao carrinho.</w:t>
            </w:r>
            <w:r w:rsidR="00DB1F69">
              <w:rPr>
                <w:rFonts w:ascii="Arial" w:hAnsi="Arial" w:cs="Arial"/>
              </w:rPr>
              <w:br/>
              <w:t>As quantidades do carrinho de compras são gerenciadas conforme estoque.</w:t>
            </w:r>
          </w:p>
          <w:p w14:paraId="04A90F3E" w14:textId="4FD66A1B" w:rsidR="005C5CE3" w:rsidRPr="00A52899" w:rsidRDefault="005C5CE3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729995F0" w14:textId="01665567" w:rsidR="00EA2B83" w:rsidRPr="007353C5" w:rsidRDefault="00BF6C99" w:rsidP="00EA2B83">
            <w:pPr>
              <w:rPr>
                <w:rFonts w:ascii="Arial" w:hAnsi="Arial" w:cs="Arial"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EA2B83">
              <w:rPr>
                <w:rFonts w:ascii="Arial" w:hAnsi="Arial" w:cs="Arial"/>
                <w:b/>
                <w:bCs/>
              </w:rPr>
              <w:br/>
            </w:r>
            <w:r w:rsidR="00EA2B83" w:rsidRPr="007353C5">
              <w:rPr>
                <w:rFonts w:ascii="Arial" w:hAnsi="Arial" w:cs="Arial"/>
              </w:rPr>
              <w:t>Ao selecionar um tamanho</w:t>
            </w:r>
            <w:r w:rsidR="00D376B8">
              <w:rPr>
                <w:rFonts w:ascii="Arial" w:hAnsi="Arial" w:cs="Arial"/>
              </w:rPr>
              <w:t xml:space="preserve"> o produto não é</w:t>
            </w:r>
            <w:r w:rsidR="00EA2B83" w:rsidRPr="007353C5">
              <w:rPr>
                <w:rFonts w:ascii="Arial" w:hAnsi="Arial" w:cs="Arial"/>
              </w:rPr>
              <w:t xml:space="preserve"> adicionado ao item no carrinho</w:t>
            </w:r>
            <w:r w:rsidR="00D376B8">
              <w:rPr>
                <w:rFonts w:ascii="Arial" w:hAnsi="Arial" w:cs="Arial"/>
              </w:rPr>
              <w:t>, é necessário clicar no botão “comprar” para que o produto seja adicionado ao carrinho.</w:t>
            </w:r>
            <w:r w:rsidR="00D376B8">
              <w:rPr>
                <w:rFonts w:ascii="Arial" w:hAnsi="Arial" w:cs="Arial"/>
              </w:rPr>
              <w:br/>
            </w:r>
          </w:p>
          <w:p w14:paraId="605155E0" w14:textId="091A16E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54E505D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D376B8">
              <w:rPr>
                <w:rFonts w:ascii="Arial" w:hAnsi="Arial" w:cs="Arial"/>
                <w:b/>
                <w:bCs/>
              </w:rPr>
              <w:t xml:space="preserve"> Mari</w:t>
            </w:r>
          </w:p>
        </w:tc>
        <w:tc>
          <w:tcPr>
            <w:tcW w:w="4422" w:type="dxa"/>
          </w:tcPr>
          <w:p w14:paraId="44BD01EE" w14:textId="1CBA4D5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774971">
              <w:rPr>
                <w:rFonts w:ascii="Arial" w:hAnsi="Arial" w:cs="Arial"/>
                <w:b/>
                <w:bCs/>
              </w:rPr>
              <w:t xml:space="preserve"> 30/11/24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1D85FA99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50CCBB69" w14:textId="77777777" w:rsidR="00D376B8" w:rsidRDefault="005C5CE3" w:rsidP="00D376B8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</w:t>
            </w:r>
            <w:r>
              <w:rPr>
                <w:rFonts w:ascii="Arial" w:hAnsi="Arial" w:cs="Arial"/>
              </w:rPr>
              <w:t>Criar cadastro</w:t>
            </w:r>
          </w:p>
          <w:p w14:paraId="3F2BD16D" w14:textId="7A15770B" w:rsidR="005C5CE3" w:rsidRPr="00D376B8" w:rsidRDefault="005C5CE3" w:rsidP="00D376B8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D376B8">
              <w:rPr>
                <w:rFonts w:ascii="Arial" w:hAnsi="Arial" w:cs="Arial"/>
              </w:rPr>
              <w:t xml:space="preserve">O formulário </w:t>
            </w:r>
            <w:r w:rsidR="00D376B8">
              <w:rPr>
                <w:rFonts w:ascii="Arial" w:hAnsi="Arial" w:cs="Arial"/>
              </w:rPr>
              <w:t>contém</w:t>
            </w:r>
            <w:r w:rsidRPr="00D376B8">
              <w:rPr>
                <w:rFonts w:ascii="Arial" w:hAnsi="Arial" w:cs="Arial"/>
              </w:rPr>
              <w:t xml:space="preserve"> os campos obrigatórios: nome completo, e-mail e senha.</w:t>
            </w:r>
          </w:p>
          <w:p w14:paraId="0F0E1ED6" w14:textId="55C44AC5" w:rsidR="005C5CE3" w:rsidRPr="00844C1E" w:rsidRDefault="005C5CE3" w:rsidP="00EA2B83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 xml:space="preserve">Os campos </w:t>
            </w:r>
            <w:r w:rsidR="00D376B8">
              <w:rPr>
                <w:rFonts w:ascii="Arial" w:hAnsi="Arial" w:cs="Arial"/>
              </w:rPr>
              <w:t xml:space="preserve">são </w:t>
            </w:r>
            <w:r w:rsidRPr="00844C1E">
              <w:rPr>
                <w:rFonts w:ascii="Arial" w:hAnsi="Arial" w:cs="Arial"/>
              </w:rPr>
              <w:t>rotulados.</w:t>
            </w:r>
          </w:p>
          <w:p w14:paraId="2BC1C239" w14:textId="254C0762" w:rsidR="005C5CE3" w:rsidRPr="00844C1E" w:rsidRDefault="005C5CE3" w:rsidP="00EA2B83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 xml:space="preserve">O formulário </w:t>
            </w:r>
            <w:r w:rsidR="00D376B8">
              <w:rPr>
                <w:rFonts w:ascii="Arial" w:hAnsi="Arial" w:cs="Arial"/>
              </w:rPr>
              <w:t>contém o</w:t>
            </w:r>
            <w:r w:rsidRPr="00844C1E">
              <w:rPr>
                <w:rFonts w:ascii="Arial" w:hAnsi="Arial" w:cs="Arial"/>
              </w:rPr>
              <w:t xml:space="preserve"> layout intuitivo e fácil de usar.</w:t>
            </w:r>
          </w:p>
          <w:p w14:paraId="52E7A072" w14:textId="3594CE7F" w:rsidR="00EA2B83" w:rsidRPr="00844C1E" w:rsidRDefault="00EA2B83" w:rsidP="00EA2B83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>O sistema verifica se todos os campos obrigatórios foram preenchidos</w:t>
            </w:r>
            <w:r w:rsidR="00D376B8">
              <w:rPr>
                <w:rFonts w:ascii="Arial" w:hAnsi="Arial" w:cs="Arial"/>
              </w:rPr>
              <w:t xml:space="preserve"> e sinaliza quando não </w:t>
            </w:r>
            <w:proofErr w:type="gramStart"/>
            <w:r w:rsidR="00D376B8">
              <w:rPr>
                <w:rFonts w:ascii="Arial" w:hAnsi="Arial" w:cs="Arial"/>
              </w:rPr>
              <w:t>estão, não permitindo</w:t>
            </w:r>
            <w:proofErr w:type="gramEnd"/>
            <w:r w:rsidR="00D376B8">
              <w:rPr>
                <w:rFonts w:ascii="Arial" w:hAnsi="Arial" w:cs="Arial"/>
              </w:rPr>
              <w:t xml:space="preserve"> o avanço.</w:t>
            </w:r>
          </w:p>
          <w:p w14:paraId="1B031FBD" w14:textId="5411A633" w:rsidR="00EA2B83" w:rsidRPr="00844C1E" w:rsidRDefault="00EA2B83" w:rsidP="00EA2B83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 xml:space="preserve">O campo de </w:t>
            </w:r>
            <w:proofErr w:type="gramStart"/>
            <w:r w:rsidRPr="00844C1E">
              <w:rPr>
                <w:rFonts w:ascii="Arial" w:hAnsi="Arial" w:cs="Arial"/>
              </w:rPr>
              <w:t xml:space="preserve">e-mail </w:t>
            </w:r>
            <w:r w:rsidR="00D376B8">
              <w:rPr>
                <w:rFonts w:ascii="Arial" w:hAnsi="Arial" w:cs="Arial"/>
              </w:rPr>
              <w:t xml:space="preserve"> não</w:t>
            </w:r>
            <w:proofErr w:type="gramEnd"/>
            <w:r w:rsidR="00D376B8">
              <w:rPr>
                <w:rFonts w:ascii="Arial" w:hAnsi="Arial" w:cs="Arial"/>
              </w:rPr>
              <w:t xml:space="preserve"> valida formatos incorretos</w:t>
            </w:r>
            <w:r w:rsidRPr="00844C1E">
              <w:rPr>
                <w:rFonts w:ascii="Arial" w:hAnsi="Arial" w:cs="Arial"/>
              </w:rPr>
              <w:t>.</w:t>
            </w:r>
          </w:p>
          <w:p w14:paraId="71AF4A6A" w14:textId="686456E8" w:rsidR="005C5CE3" w:rsidRPr="00D376B8" w:rsidRDefault="00EA2B83" w:rsidP="00D376B8">
            <w:pPr>
              <w:numPr>
                <w:ilvl w:val="1"/>
                <w:numId w:val="8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 xml:space="preserve">O sistema </w:t>
            </w:r>
            <w:r w:rsidR="00D376B8">
              <w:rPr>
                <w:rFonts w:ascii="Arial" w:hAnsi="Arial" w:cs="Arial"/>
              </w:rPr>
              <w:t>está exibindo</w:t>
            </w:r>
            <w:r w:rsidRPr="00844C1E">
              <w:rPr>
                <w:rFonts w:ascii="Arial" w:hAnsi="Arial" w:cs="Arial"/>
              </w:rPr>
              <w:t xml:space="preserve"> mensagens de erro claras e concisas em caso de dados inválidos.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006F7B5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D376B8">
              <w:rPr>
                <w:rFonts w:ascii="Arial" w:hAnsi="Arial" w:cs="Arial"/>
                <w:b/>
                <w:bCs/>
              </w:rPr>
              <w:t xml:space="preserve"> </w:t>
            </w:r>
            <w:r w:rsidR="00D7674E">
              <w:rPr>
                <w:rFonts w:ascii="Arial" w:hAnsi="Arial" w:cs="Arial"/>
                <w:b/>
                <w:bCs/>
              </w:rPr>
              <w:t>Isabella Melo</w:t>
            </w:r>
          </w:p>
        </w:tc>
        <w:tc>
          <w:tcPr>
            <w:tcW w:w="4422" w:type="dxa"/>
          </w:tcPr>
          <w:p w14:paraId="1D76305B" w14:textId="7F0829E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774971">
              <w:rPr>
                <w:rFonts w:ascii="Arial" w:hAnsi="Arial" w:cs="Arial"/>
                <w:b/>
                <w:bCs/>
              </w:rPr>
              <w:t xml:space="preserve"> 30/11/24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AA74052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  <w:p w14:paraId="5D5B6354" w14:textId="41BB3B90" w:rsidR="005C5CE3" w:rsidRPr="00AC4DCD" w:rsidRDefault="00D376B8" w:rsidP="005C5CE3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</w:t>
            </w:r>
            <w:r w:rsidR="005C5CE3">
              <w:rPr>
                <w:rFonts w:ascii="Arial" w:hAnsi="Arial" w:cs="Arial"/>
              </w:rPr>
              <w:t>Login</w:t>
            </w:r>
          </w:p>
          <w:p w14:paraId="022F9EAA" w14:textId="0A5961CF" w:rsidR="005C5CE3" w:rsidRPr="00D376B8" w:rsidRDefault="005C5CE3" w:rsidP="00D376B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D376B8">
              <w:rPr>
                <w:rFonts w:ascii="Arial" w:hAnsi="Arial" w:cs="Arial"/>
              </w:rPr>
              <w:t xml:space="preserve">O formulário </w:t>
            </w:r>
            <w:r w:rsidR="00D376B8">
              <w:rPr>
                <w:rFonts w:ascii="Arial" w:hAnsi="Arial" w:cs="Arial"/>
              </w:rPr>
              <w:t>contém</w:t>
            </w:r>
            <w:r w:rsidRPr="00D376B8">
              <w:rPr>
                <w:rFonts w:ascii="Arial" w:hAnsi="Arial" w:cs="Arial"/>
              </w:rPr>
              <w:t xml:space="preserve"> campos: email e senha.</w:t>
            </w:r>
          </w:p>
          <w:p w14:paraId="77E67E40" w14:textId="41D31286" w:rsidR="005C5CE3" w:rsidRPr="00844C1E" w:rsidRDefault="005C5CE3" w:rsidP="00D376B8">
            <w:pPr>
              <w:numPr>
                <w:ilvl w:val="1"/>
                <w:numId w:val="19"/>
              </w:numPr>
              <w:rPr>
                <w:rFonts w:ascii="Arial" w:hAnsi="Arial" w:cs="Arial"/>
              </w:rPr>
            </w:pPr>
            <w:r w:rsidRPr="00844C1E">
              <w:rPr>
                <w:rFonts w:ascii="Arial" w:hAnsi="Arial" w:cs="Arial"/>
              </w:rPr>
              <w:t xml:space="preserve">O botão de login </w:t>
            </w:r>
            <w:r w:rsidR="00D376B8">
              <w:rPr>
                <w:rFonts w:ascii="Arial" w:hAnsi="Arial" w:cs="Arial"/>
              </w:rPr>
              <w:t>está</w:t>
            </w:r>
            <w:r w:rsidRPr="00844C1E">
              <w:rPr>
                <w:rFonts w:ascii="Arial" w:hAnsi="Arial" w:cs="Arial"/>
              </w:rPr>
              <w:t xml:space="preserve"> visível e funcional.</w:t>
            </w:r>
          </w:p>
          <w:p w14:paraId="11C32FA6" w14:textId="0FE58207" w:rsidR="005C5CE3" w:rsidRPr="00A52899" w:rsidRDefault="005C5CE3" w:rsidP="00D376B8">
            <w:pPr>
              <w:numPr>
                <w:ilvl w:val="1"/>
                <w:numId w:val="19"/>
              </w:numPr>
              <w:rPr>
                <w:rFonts w:ascii="Arial" w:hAnsi="Arial" w:cs="Arial"/>
                <w:b/>
                <w:bCs/>
              </w:rPr>
            </w:pPr>
            <w:r w:rsidRPr="00844C1E">
              <w:rPr>
                <w:rFonts w:ascii="Arial" w:hAnsi="Arial" w:cs="Arial"/>
              </w:rPr>
              <w:t xml:space="preserve">O sistema </w:t>
            </w:r>
            <w:r w:rsidR="00D376B8">
              <w:rPr>
                <w:rFonts w:ascii="Arial" w:hAnsi="Arial" w:cs="Arial"/>
              </w:rPr>
              <w:t>verifica</w:t>
            </w:r>
            <w:r w:rsidRPr="00844C1E">
              <w:rPr>
                <w:rFonts w:ascii="Arial" w:hAnsi="Arial" w:cs="Arial"/>
              </w:rPr>
              <w:t xml:space="preserve"> se o email e senha informados correspondem a um usuário cadastrado.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54AD659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D376B8">
              <w:rPr>
                <w:rFonts w:ascii="Arial" w:hAnsi="Arial" w:cs="Arial"/>
                <w:b/>
                <w:bCs/>
              </w:rPr>
              <w:t xml:space="preserve"> </w:t>
            </w:r>
            <w:r w:rsidR="00D7674E">
              <w:rPr>
                <w:rFonts w:ascii="Arial" w:hAnsi="Arial" w:cs="Arial"/>
                <w:b/>
                <w:bCs/>
              </w:rPr>
              <w:t>Raissa Almeida</w:t>
            </w:r>
          </w:p>
        </w:tc>
        <w:tc>
          <w:tcPr>
            <w:tcW w:w="4422" w:type="dxa"/>
          </w:tcPr>
          <w:p w14:paraId="3E7E98BD" w14:textId="7A31169A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774971">
              <w:rPr>
                <w:rFonts w:ascii="Arial" w:hAnsi="Arial" w:cs="Arial"/>
                <w:b/>
                <w:bCs/>
              </w:rPr>
              <w:t xml:space="preserve"> 30/11/24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54B8F52F" w14:textId="77777777" w:rsidR="003F18E6" w:rsidRDefault="00BF6C99" w:rsidP="005C5CE3">
            <w:pPr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5C5CE3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413BA09D" w14:textId="77777777" w:rsidR="003F18E6" w:rsidRDefault="003F18E6" w:rsidP="005C5CE3">
            <w:pPr>
              <w:rPr>
                <w:rFonts w:ascii="Arial" w:hAnsi="Arial" w:cs="Arial"/>
                <w:b/>
                <w:bCs/>
              </w:rPr>
            </w:pPr>
          </w:p>
          <w:p w14:paraId="08B73622" w14:textId="56A2DE6B" w:rsidR="005C5CE3" w:rsidRDefault="005C5CE3" w:rsidP="005C5CE3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</w:t>
            </w:r>
            <w:r>
              <w:rPr>
                <w:rFonts w:ascii="Arial" w:hAnsi="Arial" w:cs="Arial"/>
              </w:rPr>
              <w:t>Fazer pedidos</w:t>
            </w:r>
          </w:p>
          <w:p w14:paraId="70B05057" w14:textId="77777777" w:rsidR="005C5CE3" w:rsidRDefault="005C5CE3" w:rsidP="005C5CE3">
            <w:pPr>
              <w:rPr>
                <w:rFonts w:ascii="Arial" w:hAnsi="Arial" w:cs="Arial"/>
              </w:rPr>
            </w:pPr>
          </w:p>
          <w:p w14:paraId="24DDBE50" w14:textId="77777777" w:rsidR="005C5CE3" w:rsidRDefault="005C5CE3" w:rsidP="005C5CE3">
            <w:pPr>
              <w:rPr>
                <w:rFonts w:ascii="Arial" w:hAnsi="Arial" w:cs="Arial"/>
              </w:rPr>
            </w:pPr>
          </w:p>
          <w:p w14:paraId="73EA4269" w14:textId="69DAC6CC" w:rsidR="00BF6C99" w:rsidRPr="005C5CE3" w:rsidRDefault="005C5CE3" w:rsidP="005C5CE3">
            <w:pPr>
              <w:spacing w:after="160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lastRenderedPageBreak/>
              <w:t>Carrinho de Compras e Informações de Entrega</w:t>
            </w:r>
          </w:p>
          <w:p w14:paraId="42F270DE" w14:textId="53036C99" w:rsidR="005C5CE3" w:rsidRPr="00AA7B04" w:rsidRDefault="005C5CE3" w:rsidP="005C5CE3">
            <w:pPr>
              <w:numPr>
                <w:ilvl w:val="1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 xml:space="preserve">O carrinho de compras </w:t>
            </w:r>
            <w:r w:rsidR="003F18E6">
              <w:rPr>
                <w:rFonts w:ascii="Arial" w:hAnsi="Arial" w:cs="Arial"/>
              </w:rPr>
              <w:t>e</w:t>
            </w:r>
            <w:r w:rsidRPr="00AA7B04">
              <w:rPr>
                <w:rFonts w:ascii="Arial" w:hAnsi="Arial" w:cs="Arial"/>
              </w:rPr>
              <w:t>xib</w:t>
            </w:r>
            <w:r w:rsidR="003F18E6">
              <w:rPr>
                <w:rFonts w:ascii="Arial" w:hAnsi="Arial" w:cs="Arial"/>
              </w:rPr>
              <w:t>e</w:t>
            </w:r>
            <w:r w:rsidRPr="00AA7B04">
              <w:rPr>
                <w:rFonts w:ascii="Arial" w:hAnsi="Arial" w:cs="Arial"/>
              </w:rPr>
              <w:t xml:space="preserve"> os produtos, quantidades, preços unitários e o valor total.</w:t>
            </w:r>
          </w:p>
          <w:p w14:paraId="69E0D2D5" w14:textId="035A0B82" w:rsidR="005C5CE3" w:rsidRPr="00AA7B04" w:rsidRDefault="005C5CE3" w:rsidP="005C5CE3">
            <w:pPr>
              <w:numPr>
                <w:ilvl w:val="1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 xml:space="preserve">O usuário </w:t>
            </w:r>
            <w:r w:rsidR="003F18E6">
              <w:rPr>
                <w:rFonts w:ascii="Arial" w:hAnsi="Arial" w:cs="Arial"/>
              </w:rPr>
              <w:t>pode</w:t>
            </w:r>
            <w:r w:rsidRPr="00AA7B04">
              <w:rPr>
                <w:rFonts w:ascii="Arial" w:hAnsi="Arial" w:cs="Arial"/>
              </w:rPr>
              <w:t xml:space="preserve"> adicionar, remover ou alterar a quantidade de produtos no carrinho.</w:t>
            </w:r>
          </w:p>
          <w:p w14:paraId="71051B94" w14:textId="0F2D50AB" w:rsidR="005C5CE3" w:rsidRPr="00AA7B04" w:rsidRDefault="005C5CE3" w:rsidP="005C5CE3">
            <w:pPr>
              <w:numPr>
                <w:ilvl w:val="1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O formulário de entrega solicita nome, sobrenome, endereço completo, número de telefone e CEP.</w:t>
            </w:r>
          </w:p>
          <w:p w14:paraId="6BFFF3AD" w14:textId="1315CBA4" w:rsidR="005C5CE3" w:rsidRPr="00AA7B04" w:rsidRDefault="005C5CE3" w:rsidP="005C5CE3">
            <w:pPr>
              <w:numPr>
                <w:ilvl w:val="1"/>
                <w:numId w:val="11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O sistema oferece a opção de salvar endereços para futuras compras.</w:t>
            </w:r>
          </w:p>
          <w:p w14:paraId="3A891108" w14:textId="77777777" w:rsidR="005C5CE3" w:rsidRPr="00AA7B04" w:rsidRDefault="005C5CE3" w:rsidP="005C5CE3">
            <w:p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Cálculo de Frete e Prazo de Entrega</w:t>
            </w:r>
          </w:p>
          <w:p w14:paraId="600E5312" w14:textId="3D9DAF29" w:rsidR="005C5CE3" w:rsidRPr="00AA7B04" w:rsidRDefault="005C5CE3" w:rsidP="005C5CE3">
            <w:pPr>
              <w:numPr>
                <w:ilvl w:val="1"/>
                <w:numId w:val="12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O sistema integra-se com uma API de cálculo de frete (ex: Correios, transportadoras).</w:t>
            </w:r>
          </w:p>
          <w:p w14:paraId="2095B8C6" w14:textId="667AE4E4" w:rsidR="005C5CE3" w:rsidRPr="00AA7B04" w:rsidRDefault="005C5CE3" w:rsidP="005C5CE3">
            <w:pPr>
              <w:numPr>
                <w:ilvl w:val="1"/>
                <w:numId w:val="12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 xml:space="preserve">O valor do frete e o prazo de entrega </w:t>
            </w:r>
            <w:r w:rsidR="003F18E6">
              <w:rPr>
                <w:rFonts w:ascii="Arial" w:hAnsi="Arial" w:cs="Arial"/>
              </w:rPr>
              <w:t>são</w:t>
            </w:r>
            <w:r w:rsidRPr="00AA7B04">
              <w:rPr>
                <w:rFonts w:ascii="Arial" w:hAnsi="Arial" w:cs="Arial"/>
              </w:rPr>
              <w:t xml:space="preserve"> exibidos de forma clara para o cliente.</w:t>
            </w:r>
          </w:p>
          <w:p w14:paraId="2EF9C92A" w14:textId="44E88FAB" w:rsidR="005C5CE3" w:rsidRPr="00AA7B04" w:rsidRDefault="005C5CE3" w:rsidP="005C5CE3">
            <w:pPr>
              <w:numPr>
                <w:ilvl w:val="1"/>
                <w:numId w:val="12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 xml:space="preserve">O valor total da compra </w:t>
            </w:r>
            <w:r w:rsidR="003F18E6">
              <w:rPr>
                <w:rFonts w:ascii="Arial" w:hAnsi="Arial" w:cs="Arial"/>
              </w:rPr>
              <w:t>é</w:t>
            </w:r>
            <w:r w:rsidRPr="00AA7B04">
              <w:rPr>
                <w:rFonts w:ascii="Arial" w:hAnsi="Arial" w:cs="Arial"/>
              </w:rPr>
              <w:t xml:space="preserve"> atualizado com o valor do frete.</w:t>
            </w:r>
          </w:p>
          <w:p w14:paraId="152A0E3F" w14:textId="77777777" w:rsidR="005C5CE3" w:rsidRPr="00AA7B04" w:rsidRDefault="005C5CE3" w:rsidP="005C5CE3">
            <w:p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Formulário de Pagamento e Confirmação do Pedido</w:t>
            </w:r>
          </w:p>
          <w:p w14:paraId="479180CF" w14:textId="77777777" w:rsidR="005C5CE3" w:rsidRDefault="005C5CE3" w:rsidP="00774971">
            <w:pPr>
              <w:numPr>
                <w:ilvl w:val="1"/>
                <w:numId w:val="13"/>
              </w:numPr>
              <w:spacing w:after="160" w:line="259" w:lineRule="auto"/>
              <w:rPr>
                <w:rFonts w:ascii="Arial" w:hAnsi="Arial" w:cs="Arial"/>
              </w:rPr>
            </w:pPr>
            <w:r w:rsidRPr="00AA7B04">
              <w:rPr>
                <w:rFonts w:ascii="Arial" w:hAnsi="Arial" w:cs="Arial"/>
              </w:rPr>
              <w:t>O formulário de pagamento solicita</w:t>
            </w:r>
            <w:r w:rsidR="003F18E6">
              <w:rPr>
                <w:rFonts w:ascii="Arial" w:hAnsi="Arial" w:cs="Arial"/>
              </w:rPr>
              <w:t xml:space="preserve"> </w:t>
            </w:r>
            <w:r w:rsidRPr="00AA7B04">
              <w:rPr>
                <w:rFonts w:ascii="Arial" w:hAnsi="Arial" w:cs="Arial"/>
              </w:rPr>
              <w:t>os dados do cartão de crédito ou outras formas de pagamento disponíveis.</w:t>
            </w:r>
          </w:p>
          <w:p w14:paraId="68BAE8B6" w14:textId="77777777" w:rsidR="00D7674E" w:rsidRDefault="00D7674E" w:rsidP="00D7674E">
            <w:pPr>
              <w:rPr>
                <w:rFonts w:ascii="Arial" w:hAnsi="Arial" w:cs="Arial"/>
              </w:rPr>
            </w:pPr>
            <w:r w:rsidRPr="00AC4DCD">
              <w:rPr>
                <w:rFonts w:ascii="Arial" w:hAnsi="Arial" w:cs="Arial"/>
              </w:rPr>
              <w:t xml:space="preserve">Título: </w:t>
            </w:r>
            <w:r>
              <w:rPr>
                <w:rFonts w:ascii="Arial" w:hAnsi="Arial" w:cs="Arial"/>
              </w:rPr>
              <w:t>Fazer pedidos</w:t>
            </w:r>
          </w:p>
          <w:p w14:paraId="0532E11F" w14:textId="77777777" w:rsidR="00D7674E" w:rsidRDefault="00D7674E" w:rsidP="00D7674E">
            <w:pPr>
              <w:spacing w:after="160" w:line="259" w:lineRule="auto"/>
              <w:rPr>
                <w:rFonts w:ascii="Arial" w:hAnsi="Arial" w:cs="Arial"/>
              </w:rPr>
            </w:pPr>
          </w:p>
          <w:p w14:paraId="06D561AF" w14:textId="09709122" w:rsidR="00D7674E" w:rsidRPr="00774971" w:rsidRDefault="00D7674E" w:rsidP="00D7674E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3E7C891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774971">
              <w:rPr>
                <w:rFonts w:ascii="Arial" w:hAnsi="Arial" w:cs="Arial"/>
                <w:b/>
                <w:bCs/>
              </w:rPr>
              <w:t xml:space="preserve"> </w:t>
            </w:r>
            <w:r w:rsidR="00774971" w:rsidRPr="00AA7B04">
              <w:rPr>
                <w:rFonts w:ascii="Arial" w:hAnsi="Arial" w:cs="Arial"/>
              </w:rPr>
              <w:t>Após a confirmação do pagamento, o sistema deve gerar um número de pedido e enviar um e-mail de confirmação para o cliente.</w:t>
            </w:r>
            <w:r w:rsidR="003F18E6">
              <w:rPr>
                <w:rFonts w:ascii="Arial" w:hAnsi="Arial" w:cs="Arial"/>
              </w:rPr>
              <w:t xml:space="preserve"> 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lastRenderedPageBreak/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B4EBE8" w14:textId="77777777" w:rsidR="001A1712" w:rsidRDefault="001A1712" w:rsidP="0047281F">
      <w:pPr>
        <w:spacing w:after="0" w:line="240" w:lineRule="auto"/>
      </w:pPr>
      <w:r>
        <w:separator/>
      </w:r>
    </w:p>
  </w:endnote>
  <w:endnote w:type="continuationSeparator" w:id="0">
    <w:p w14:paraId="2C29F948" w14:textId="77777777" w:rsidR="001A1712" w:rsidRDefault="001A1712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74034" w14:textId="77777777" w:rsidR="001A1712" w:rsidRDefault="001A1712" w:rsidP="0047281F">
      <w:pPr>
        <w:spacing w:after="0" w:line="240" w:lineRule="auto"/>
      </w:pPr>
      <w:r>
        <w:separator/>
      </w:r>
    </w:p>
  </w:footnote>
  <w:footnote w:type="continuationSeparator" w:id="0">
    <w:p w14:paraId="2F86A2D8" w14:textId="77777777" w:rsidR="001A1712" w:rsidRDefault="001A1712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50AC"/>
    <w:multiLevelType w:val="multilevel"/>
    <w:tmpl w:val="1FB6E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A78BA"/>
    <w:multiLevelType w:val="multilevel"/>
    <w:tmpl w:val="7DF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9696F"/>
    <w:multiLevelType w:val="multilevel"/>
    <w:tmpl w:val="1BC4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096B40"/>
    <w:multiLevelType w:val="hybridMultilevel"/>
    <w:tmpl w:val="8E48060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52760A"/>
    <w:multiLevelType w:val="hybridMultilevel"/>
    <w:tmpl w:val="4ACA87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E7262"/>
    <w:multiLevelType w:val="hybridMultilevel"/>
    <w:tmpl w:val="B3204914"/>
    <w:lvl w:ilvl="0" w:tplc="DF0A401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27D70"/>
    <w:multiLevelType w:val="hybridMultilevel"/>
    <w:tmpl w:val="FF702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27B9"/>
    <w:multiLevelType w:val="multilevel"/>
    <w:tmpl w:val="3AD4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9782C"/>
    <w:multiLevelType w:val="multilevel"/>
    <w:tmpl w:val="117C3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5771"/>
    <w:multiLevelType w:val="multilevel"/>
    <w:tmpl w:val="B4F2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984FA3"/>
    <w:multiLevelType w:val="multilevel"/>
    <w:tmpl w:val="DC86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D927C0"/>
    <w:multiLevelType w:val="hybridMultilevel"/>
    <w:tmpl w:val="608EA4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64D5E"/>
    <w:multiLevelType w:val="hybridMultilevel"/>
    <w:tmpl w:val="B4A6EFB8"/>
    <w:lvl w:ilvl="0" w:tplc="DF0A4018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63EF0"/>
    <w:multiLevelType w:val="hybridMultilevel"/>
    <w:tmpl w:val="6FA6B0D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63EEE"/>
    <w:multiLevelType w:val="multilevel"/>
    <w:tmpl w:val="F014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8266A"/>
    <w:multiLevelType w:val="hybridMultilevel"/>
    <w:tmpl w:val="46D4C3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B37239"/>
    <w:multiLevelType w:val="multilevel"/>
    <w:tmpl w:val="7FA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6405C"/>
    <w:multiLevelType w:val="hybridMultilevel"/>
    <w:tmpl w:val="96AA737A"/>
    <w:lvl w:ilvl="0" w:tplc="0416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num w:numId="1" w16cid:durableId="1068571531">
    <w:abstractNumId w:val="9"/>
  </w:num>
  <w:num w:numId="2" w16cid:durableId="1048918392">
    <w:abstractNumId w:val="1"/>
  </w:num>
  <w:num w:numId="3" w16cid:durableId="1158424048">
    <w:abstractNumId w:val="6"/>
  </w:num>
  <w:num w:numId="4" w16cid:durableId="799689874">
    <w:abstractNumId w:val="12"/>
  </w:num>
  <w:num w:numId="5" w16cid:durableId="903175638">
    <w:abstractNumId w:val="4"/>
  </w:num>
  <w:num w:numId="6" w16cid:durableId="1942293281">
    <w:abstractNumId w:val="5"/>
  </w:num>
  <w:num w:numId="7" w16cid:durableId="1957980378">
    <w:abstractNumId w:val="13"/>
  </w:num>
  <w:num w:numId="8" w16cid:durableId="688022905">
    <w:abstractNumId w:val="10"/>
  </w:num>
  <w:num w:numId="9" w16cid:durableId="1251506162">
    <w:abstractNumId w:val="17"/>
  </w:num>
  <w:num w:numId="10" w16cid:durableId="1815677612">
    <w:abstractNumId w:val="11"/>
  </w:num>
  <w:num w:numId="11" w16cid:durableId="244532642">
    <w:abstractNumId w:val="2"/>
  </w:num>
  <w:num w:numId="12" w16cid:durableId="242842922">
    <w:abstractNumId w:val="7"/>
  </w:num>
  <w:num w:numId="13" w16cid:durableId="1007829051">
    <w:abstractNumId w:val="0"/>
  </w:num>
  <w:num w:numId="14" w16cid:durableId="130488242">
    <w:abstractNumId w:val="8"/>
  </w:num>
  <w:num w:numId="15" w16cid:durableId="926574499">
    <w:abstractNumId w:val="15"/>
  </w:num>
  <w:num w:numId="16" w16cid:durableId="839077522">
    <w:abstractNumId w:val="18"/>
  </w:num>
  <w:num w:numId="17" w16cid:durableId="1481380311">
    <w:abstractNumId w:val="16"/>
  </w:num>
  <w:num w:numId="18" w16cid:durableId="1684164067">
    <w:abstractNumId w:val="14"/>
  </w:num>
  <w:num w:numId="19" w16cid:durableId="13292845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53D0A"/>
    <w:rsid w:val="00073E54"/>
    <w:rsid w:val="000B277B"/>
    <w:rsid w:val="000C5568"/>
    <w:rsid w:val="000E6074"/>
    <w:rsid w:val="001007BA"/>
    <w:rsid w:val="001465A7"/>
    <w:rsid w:val="00160552"/>
    <w:rsid w:val="00185F15"/>
    <w:rsid w:val="001A1712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3F18E6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767AE"/>
    <w:rsid w:val="005C5CE3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74971"/>
    <w:rsid w:val="00792342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A5757"/>
    <w:rsid w:val="009B4934"/>
    <w:rsid w:val="009B6F70"/>
    <w:rsid w:val="009F48D9"/>
    <w:rsid w:val="00A01956"/>
    <w:rsid w:val="00A52639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3156"/>
    <w:rsid w:val="00C3545A"/>
    <w:rsid w:val="00C9030D"/>
    <w:rsid w:val="00CB654C"/>
    <w:rsid w:val="00CD572A"/>
    <w:rsid w:val="00D13E96"/>
    <w:rsid w:val="00D141BC"/>
    <w:rsid w:val="00D376B8"/>
    <w:rsid w:val="00D57854"/>
    <w:rsid w:val="00D7674E"/>
    <w:rsid w:val="00D9179D"/>
    <w:rsid w:val="00DB1F69"/>
    <w:rsid w:val="00DC6916"/>
    <w:rsid w:val="00DD0B20"/>
    <w:rsid w:val="00DD54F2"/>
    <w:rsid w:val="00E16A62"/>
    <w:rsid w:val="00E731ED"/>
    <w:rsid w:val="00E739BC"/>
    <w:rsid w:val="00EA2B83"/>
    <w:rsid w:val="00EB3DF3"/>
    <w:rsid w:val="00EF5BC4"/>
    <w:rsid w:val="00F70220"/>
    <w:rsid w:val="00F715E1"/>
    <w:rsid w:val="00F72815"/>
    <w:rsid w:val="00FD64F8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6</Pages>
  <Words>779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ana kostik</cp:lastModifiedBy>
  <cp:revision>7</cp:revision>
  <dcterms:created xsi:type="dcterms:W3CDTF">2024-11-29T19:08:00Z</dcterms:created>
  <dcterms:modified xsi:type="dcterms:W3CDTF">2024-11-30T20:06:00Z</dcterms:modified>
</cp:coreProperties>
</file>